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ve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6 Nottingham Lan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terakedis.rive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49926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n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